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8F" w:rsidRDefault="004C53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ТОГОВОЫЙ </w:t>
      </w:r>
      <w:r w:rsidR="00752E46">
        <w:rPr>
          <w:rFonts w:ascii="Times New Roman" w:hAnsi="Times New Roman" w:cs="Times New Roman"/>
          <w:b/>
          <w:bCs/>
        </w:rPr>
        <w:t>ПРОТОКОЛ ОЦЕНИВАНИЯ ТВОРЧЕСКИХ НОМЕРОВ</w:t>
      </w:r>
    </w:p>
    <w:p w:rsidR="007346D9" w:rsidRDefault="00752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НИЦИПАЛЬНЫЙ КОНКУРС «АНГЛИЙСКИЙ С УДОВОЛЬСТВИЕМ!» </w:t>
      </w:r>
    </w:p>
    <w:p w:rsidR="00FE0C8F" w:rsidRDefault="00752E4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И ОБУЧАЮЩИХСЯ 5-7 КЛАССОВ</w:t>
      </w:r>
    </w:p>
    <w:p w:rsidR="00FE0C8F" w:rsidRPr="007346D9" w:rsidRDefault="00752E46" w:rsidP="007346D9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2022-2023 УЧЕБНЫЙ ГОД</w:t>
      </w:r>
    </w:p>
    <w:tbl>
      <w:tblPr>
        <w:tblW w:w="9323" w:type="dxa"/>
        <w:tblLayout w:type="fixed"/>
        <w:tblLook w:val="0000"/>
      </w:tblPr>
      <w:tblGrid>
        <w:gridCol w:w="818"/>
        <w:gridCol w:w="2580"/>
        <w:gridCol w:w="2836"/>
        <w:gridCol w:w="1671"/>
        <w:gridCol w:w="31"/>
        <w:gridCol w:w="1387"/>
      </w:tblGrid>
      <w:tr w:rsidR="00FE0C8F" w:rsidTr="00852514">
        <w:trPr>
          <w:cantSplit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8F" w:rsidRDefault="00752E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Номинация «Песня»</w:t>
            </w:r>
          </w:p>
        </w:tc>
      </w:tr>
      <w:tr w:rsidR="000503C0" w:rsidRPr="007346D9" w:rsidTr="0085251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ОУ</w:t>
            </w:r>
          </w:p>
          <w:p w:rsidR="000503C0" w:rsidRPr="007346D9" w:rsidRDefault="000503C0" w:rsidP="000503C0">
            <w:pPr>
              <w:pStyle w:val="11"/>
              <w:widowControl w:val="0"/>
              <w:ind w:left="1068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7346D9">
              <w:rPr>
                <w:rFonts w:ascii="Times New Roman" w:hAnsi="Times New Roman" w:cs="Times New Roman"/>
                <w:b/>
                <w:i/>
              </w:rPr>
              <w:t>(название произведения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7346D9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346D9">
              <w:rPr>
                <w:rFonts w:ascii="Times New Roman" w:hAnsi="Times New Roman" w:cs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CE58E7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МАОУ гимназия №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CE58E7" w:rsidTr="00852514">
        <w:trPr>
          <w:trHeight w:val="42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CE58E7">
              <w:rPr>
                <w:rFonts w:ascii="Times New Roman" w:hAnsi="Times New Roman" w:cs="Times New Roman"/>
              </w:rPr>
              <w:t>МАОУ СОШ №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МАОУ СОШ №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Турова Елизавет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1</w:t>
            </w:r>
            <w:r w:rsidR="00852514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БОУ «</w:t>
            </w:r>
            <w:proofErr w:type="spellStart"/>
            <w:r w:rsidRPr="00CE58E7">
              <w:rPr>
                <w:rFonts w:ascii="Times New Roman" w:hAnsi="Times New Roman"/>
              </w:rPr>
              <w:t>Курлекская</w:t>
            </w:r>
            <w:proofErr w:type="spellEnd"/>
            <w:r w:rsidRPr="00CE58E7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8E7">
              <w:rPr>
                <w:rFonts w:ascii="Times New Roman" w:eastAsia="Times New Roman" w:hAnsi="Times New Roman" w:cs="Times New Roman"/>
              </w:rPr>
              <w:t>МартоваЮлия</w:t>
            </w:r>
            <w:proofErr w:type="spellEnd"/>
            <w:r w:rsidRPr="00CE58E7">
              <w:rPr>
                <w:rFonts w:ascii="Times New Roman" w:hAnsi="Times New Roman" w:cs="Times New Roman"/>
                <w:lang w:val="en-US"/>
              </w:rPr>
              <w:t xml:space="preserve">, 6 </w:t>
            </w:r>
            <w:proofErr w:type="spellStart"/>
            <w:r w:rsidRPr="00CE58E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АОУ СОШ №4 им. И.С. Черных г.Томс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Антипин Максим, 5 Г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АОУ лицей №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CE58E7">
              <w:rPr>
                <w:b w:val="0"/>
                <w:sz w:val="22"/>
                <w:szCs w:val="22"/>
              </w:rPr>
              <w:t>КривоносДавид</w:t>
            </w:r>
            <w:proofErr w:type="spellEnd"/>
            <w:r w:rsidRPr="00CE58E7">
              <w:rPr>
                <w:b w:val="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CE58E7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1</w:t>
            </w:r>
            <w:r w:rsidR="00852514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АОУ лицей №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CE58E7">
              <w:rPr>
                <w:b w:val="0"/>
                <w:sz w:val="22"/>
                <w:szCs w:val="22"/>
              </w:rPr>
              <w:t>ПензинЕлисей</w:t>
            </w:r>
            <w:proofErr w:type="spellEnd"/>
            <w:r w:rsidRPr="00CE58E7">
              <w:rPr>
                <w:b w:val="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CE58E7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2</w:t>
            </w:r>
            <w:r w:rsidR="00852514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407260" w:rsidRPr="00CE58E7" w:rsidTr="00852514">
        <w:trPr>
          <w:trHeight w:val="27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85251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8E7">
              <w:rPr>
                <w:rFonts w:ascii="Times New Roman" w:eastAsia="Times New Roman" w:hAnsi="Times New Roman" w:cs="Times New Roman"/>
              </w:rPr>
              <w:t>МАОУ СОШ №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852514" w:rsidP="00407260">
            <w:pPr>
              <w:pStyle w:val="1"/>
              <w:widowControl w:val="0"/>
              <w:spacing w:before="280" w:after="280"/>
              <w:rPr>
                <w:b w:val="0"/>
                <w:bCs w:val="0"/>
                <w:sz w:val="22"/>
                <w:szCs w:val="22"/>
              </w:rPr>
            </w:pPr>
            <w:r w:rsidRPr="00CE58E7">
              <w:rPr>
                <w:b w:val="0"/>
                <w:bCs w:val="0"/>
                <w:sz w:val="22"/>
                <w:szCs w:val="22"/>
                <w:shd w:val="clear" w:color="auto" w:fill="FFFFFF"/>
              </w:rPr>
              <w:t>Группа обучающ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407260" w:rsidP="00407260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260" w:rsidRPr="00CE58E7" w:rsidRDefault="00852514" w:rsidP="008525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E0C8F" w:rsidRPr="00CE58E7" w:rsidTr="00852514">
        <w:trPr>
          <w:cantSplit/>
        </w:trPr>
        <w:tc>
          <w:tcPr>
            <w:tcW w:w="9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8F" w:rsidRPr="00CE58E7" w:rsidRDefault="00752E4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2.Номинация «Декламация»</w:t>
            </w:r>
          </w:p>
        </w:tc>
      </w:tr>
      <w:tr w:rsidR="000503C0" w:rsidRPr="00CE58E7" w:rsidTr="00852514">
        <w:trPr>
          <w:trHeight w:val="84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ОУ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3C0" w:rsidRPr="00CE58E7" w:rsidRDefault="000503C0" w:rsidP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C0" w:rsidRPr="00CE58E7" w:rsidRDefault="000503C0" w:rsidP="000503C0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58E7">
              <w:rPr>
                <w:rFonts w:ascii="Times New Roman" w:hAnsi="Times New Roman" w:cs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 w:rsidP="000503C0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CE58E7">
              <w:rPr>
                <w:rFonts w:ascii="Times New Roman" w:hAnsi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CE58E7" w:rsidTr="00852514">
        <w:trPr>
          <w:trHeight w:val="4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E58E7">
              <w:rPr>
                <w:rFonts w:ascii="Times New Roman" w:eastAsia="Times New Roman" w:hAnsi="Times New Roman" w:cs="Times New Roman"/>
              </w:rPr>
              <w:t>МАОУ СОШ №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CE58E7">
              <w:rPr>
                <w:rFonts w:ascii="Times New Roman" w:eastAsia="Times New Roman" w:hAnsi="Times New Roman" w:cs="Times New Roman"/>
              </w:rPr>
              <w:t>Кирьянов</w:t>
            </w:r>
            <w:r w:rsidR="00A962AF" w:rsidRPr="00CE58E7">
              <w:rPr>
                <w:rFonts w:ascii="Times New Roman" w:eastAsia="Times New Roman" w:hAnsi="Times New Roman" w:cs="Times New Roman"/>
              </w:rPr>
              <w:t xml:space="preserve"> </w:t>
            </w:r>
            <w:r w:rsidRPr="00CE58E7">
              <w:rPr>
                <w:rFonts w:ascii="Times New Roman" w:eastAsia="Times New Roman" w:hAnsi="Times New Roman" w:cs="Times New Roman"/>
              </w:rPr>
              <w:t>Дмитрий</w:t>
            </w:r>
            <w:r w:rsidRPr="00CE58E7">
              <w:rPr>
                <w:rFonts w:ascii="Times New Roman" w:eastAsia="Times New Roman" w:hAnsi="Times New Roman" w:cs="Times New Roman"/>
                <w:lang w:val="en-US"/>
              </w:rPr>
              <w:t>, 5</w:t>
            </w:r>
            <w:proofErr w:type="gramStart"/>
            <w:r w:rsidRPr="00CE58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E58E7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CE58E7" w:rsidTr="00852514">
        <w:trPr>
          <w:trHeight w:val="43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БОУ «</w:t>
            </w:r>
            <w:proofErr w:type="spellStart"/>
            <w:r w:rsidRPr="00CE58E7">
              <w:rPr>
                <w:rFonts w:ascii="Times New Roman" w:hAnsi="Times New Roman"/>
              </w:rPr>
              <w:t>Курлекская</w:t>
            </w:r>
            <w:proofErr w:type="spellEnd"/>
            <w:r w:rsidRPr="00CE58E7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</w:rPr>
            </w:pPr>
            <w:r w:rsidRPr="00CE58E7">
              <w:rPr>
                <w:b w:val="0"/>
                <w:sz w:val="22"/>
                <w:szCs w:val="22"/>
              </w:rPr>
              <w:t xml:space="preserve">Кравцова Елизавета, 7 </w:t>
            </w:r>
            <w:proofErr w:type="spellStart"/>
            <w:r w:rsidRPr="00CE58E7">
              <w:rPr>
                <w:b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CE58E7" w:rsidTr="00852514">
        <w:trPr>
          <w:trHeight w:val="57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pStyle w:val="11"/>
              <w:widowControl w:val="0"/>
              <w:rPr>
                <w:rFonts w:ascii="Times New Roman" w:hAnsi="Times New Roman"/>
              </w:rPr>
            </w:pPr>
            <w:r w:rsidRPr="00CE58E7">
              <w:rPr>
                <w:rFonts w:ascii="Times New Roman" w:hAnsi="Times New Roman"/>
              </w:rPr>
              <w:t>МБОУ «</w:t>
            </w:r>
            <w:proofErr w:type="spellStart"/>
            <w:r w:rsidRPr="00CE58E7">
              <w:rPr>
                <w:rFonts w:ascii="Times New Roman" w:hAnsi="Times New Roman"/>
              </w:rPr>
              <w:t>Курлекская</w:t>
            </w:r>
            <w:proofErr w:type="spellEnd"/>
            <w:r w:rsidRPr="00CE58E7">
              <w:rPr>
                <w:rFonts w:ascii="Times New Roman" w:hAnsi="Times New Roman"/>
              </w:rPr>
              <w:t xml:space="preserve"> СОШ» Томского райо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58E7">
              <w:rPr>
                <w:rFonts w:ascii="Times New Roman" w:eastAsia="Times New Roman" w:hAnsi="Times New Roman" w:cs="Times New Roman"/>
              </w:rPr>
              <w:t>МеркурьевАртем</w:t>
            </w:r>
            <w:proofErr w:type="spellEnd"/>
            <w:r w:rsidRPr="00CE58E7">
              <w:rPr>
                <w:rFonts w:ascii="Times New Roman" w:hAnsi="Times New Roman" w:cs="Times New Roman"/>
                <w:lang w:val="en-US"/>
              </w:rPr>
              <w:t xml:space="preserve">, 6 </w:t>
            </w:r>
            <w:proofErr w:type="spellStart"/>
            <w:r w:rsidRPr="00CE58E7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52514" w:rsidRPr="00CE58E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4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CE58E7">
              <w:rPr>
                <w:b w:val="0"/>
                <w:color w:val="000000"/>
                <w:sz w:val="22"/>
                <w:szCs w:val="22"/>
              </w:rPr>
              <w:t>АнуфриевДмитрий</w:t>
            </w:r>
            <w:proofErr w:type="spellEnd"/>
            <w:r w:rsidRPr="00CE58E7">
              <w:rPr>
                <w:b w:val="0"/>
                <w:bCs w:val="0"/>
                <w:sz w:val="22"/>
                <w:szCs w:val="22"/>
                <w:lang w:val="en-US"/>
              </w:rPr>
              <w:t xml:space="preserve">, 5 </w:t>
            </w:r>
            <w:proofErr w:type="spellStart"/>
            <w:r w:rsidRPr="00CE58E7">
              <w:rPr>
                <w:b w:val="0"/>
                <w:bCs w:val="0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</w:tr>
      <w:tr w:rsidR="00852514" w:rsidRPr="00CE58E7" w:rsidTr="00852514">
        <w:trPr>
          <w:trHeight w:val="66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4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color w:val="000000"/>
                <w:sz w:val="22"/>
                <w:szCs w:val="22"/>
              </w:rPr>
            </w:pPr>
            <w:r w:rsidRPr="00CE58E7">
              <w:rPr>
                <w:b w:val="0"/>
                <w:color w:val="000000"/>
                <w:sz w:val="22"/>
                <w:szCs w:val="22"/>
              </w:rPr>
              <w:t>Ким Яна и Панина Мила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</w:tr>
      <w:tr w:rsidR="00852514" w:rsidRPr="00CE58E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МАОУ Заозёрная СОШ №16 г. Томс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</w:rPr>
            </w:pPr>
            <w:r w:rsidRPr="00CE58E7">
              <w:rPr>
                <w:b w:val="0"/>
                <w:sz w:val="22"/>
                <w:szCs w:val="22"/>
              </w:rPr>
              <w:t>Шулякова Арина, 5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Гран-при</w:t>
            </w:r>
          </w:p>
        </w:tc>
      </w:tr>
      <w:tr w:rsidR="00852514" w:rsidRPr="00CE58E7" w:rsidTr="00852514">
        <w:trPr>
          <w:trHeight w:val="61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МАОУ Заозёрная СОШ №16 г. Томск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CE58E7">
              <w:rPr>
                <w:b w:val="0"/>
                <w:sz w:val="22"/>
                <w:szCs w:val="22"/>
              </w:rPr>
              <w:t>Шайдо</w:t>
            </w:r>
            <w:proofErr w:type="spellEnd"/>
            <w:r w:rsidR="00F262DA" w:rsidRPr="00CE58E7">
              <w:rPr>
                <w:b w:val="0"/>
                <w:sz w:val="22"/>
                <w:szCs w:val="22"/>
              </w:rPr>
              <w:t xml:space="preserve"> </w:t>
            </w:r>
            <w:r w:rsidRPr="00CE58E7">
              <w:rPr>
                <w:b w:val="0"/>
                <w:sz w:val="22"/>
                <w:szCs w:val="22"/>
              </w:rPr>
              <w:t>Иван</w:t>
            </w:r>
            <w:r w:rsidRPr="00CE58E7">
              <w:rPr>
                <w:b w:val="0"/>
                <w:sz w:val="22"/>
                <w:szCs w:val="22"/>
                <w:lang w:val="en-US"/>
              </w:rPr>
              <w:t>, 5</w:t>
            </w:r>
            <w:r w:rsidRPr="00CE58E7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1 место</w:t>
            </w:r>
          </w:p>
        </w:tc>
      </w:tr>
      <w:tr w:rsidR="00852514" w:rsidRPr="00CE58E7" w:rsidTr="00852514">
        <w:trPr>
          <w:trHeight w:val="48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E58E7">
              <w:rPr>
                <w:rFonts w:ascii="Times New Roman" w:eastAsia="Times New Roman" w:hAnsi="Times New Roman" w:cs="Times New Roman"/>
                <w:color w:val="000000"/>
              </w:rPr>
              <w:t>МБОУ СОШ №4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pStyle w:val="1"/>
              <w:widowControl w:val="0"/>
              <w:spacing w:after="28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CE58E7">
              <w:rPr>
                <w:b w:val="0"/>
                <w:sz w:val="22"/>
                <w:szCs w:val="22"/>
              </w:rPr>
              <w:t>Радекоп</w:t>
            </w:r>
            <w:proofErr w:type="spellEnd"/>
            <w:r w:rsidR="00F262DA" w:rsidRPr="00CE58E7">
              <w:rPr>
                <w:b w:val="0"/>
                <w:sz w:val="22"/>
                <w:szCs w:val="22"/>
              </w:rPr>
              <w:t xml:space="preserve"> </w:t>
            </w:r>
            <w:r w:rsidRPr="00CE58E7">
              <w:rPr>
                <w:b w:val="0"/>
                <w:sz w:val="22"/>
                <w:szCs w:val="22"/>
              </w:rPr>
              <w:t>Герман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FE0C8F" w:rsidRPr="00CE58E7" w:rsidRDefault="00752E46">
      <w:pPr>
        <w:rPr>
          <w:rFonts w:ascii="Times New Roman" w:hAnsi="Times New Roman" w:cs="Times New Roman"/>
        </w:rPr>
      </w:pPr>
      <w:r w:rsidRPr="00CE58E7">
        <w:rPr>
          <w:rFonts w:ascii="Times New Roman" w:hAnsi="Times New Roman" w:cs="Times New Roman"/>
          <w:lang w:val="en-US"/>
        </w:rPr>
        <w:br w:type="page"/>
      </w:r>
    </w:p>
    <w:tbl>
      <w:tblPr>
        <w:tblW w:w="9322" w:type="dxa"/>
        <w:tblLayout w:type="fixed"/>
        <w:tblLook w:val="0000"/>
      </w:tblPr>
      <w:tblGrid>
        <w:gridCol w:w="818"/>
        <w:gridCol w:w="2580"/>
        <w:gridCol w:w="2836"/>
        <w:gridCol w:w="1671"/>
        <w:gridCol w:w="1417"/>
      </w:tblGrid>
      <w:tr w:rsidR="00FE0C8F" w:rsidRPr="00CE58E7" w:rsidTr="00852514">
        <w:trPr>
          <w:cantSplit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8F" w:rsidRPr="00CE58E7" w:rsidRDefault="00752E46">
            <w:pPr>
              <w:pageBreakBefore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lastRenderedPageBreak/>
              <w:t>3.Номинация «Театрализация»</w:t>
            </w:r>
          </w:p>
        </w:tc>
      </w:tr>
      <w:tr w:rsidR="000503C0" w:rsidRPr="00CE58E7" w:rsidTr="007346D9">
        <w:trPr>
          <w:trHeight w:val="105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ОУ</w:t>
            </w:r>
          </w:p>
          <w:p w:rsidR="000503C0" w:rsidRPr="00CE58E7" w:rsidRDefault="000503C0" w:rsidP="00852514">
            <w:pPr>
              <w:pStyle w:val="11"/>
              <w:widowControl w:val="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3C0" w:rsidRPr="00CE58E7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Фамилия, имя</w:t>
            </w:r>
          </w:p>
          <w:p w:rsidR="000503C0" w:rsidRPr="00CE58E7" w:rsidRDefault="000503C0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  <w:r w:rsidRPr="00CE58E7">
              <w:rPr>
                <w:rFonts w:ascii="Times New Roman" w:hAnsi="Times New Roman" w:cs="Times New Roman"/>
                <w:b/>
                <w:i/>
              </w:rPr>
              <w:t>(название произведения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C0" w:rsidRPr="00CE58E7" w:rsidRDefault="000503C0" w:rsidP="007346D9">
            <w:pPr>
              <w:pStyle w:val="11"/>
              <w:rPr>
                <w:rFonts w:ascii="Times New Roman" w:hAnsi="Times New Roman"/>
                <w:b/>
                <w:bCs/>
                <w:i/>
                <w:iCs/>
              </w:rPr>
            </w:pPr>
            <w:r w:rsidRPr="00CE58E7">
              <w:rPr>
                <w:rFonts w:ascii="Times New Roman" w:hAnsi="Times New Roman"/>
                <w:b/>
                <w:bCs/>
                <w:i/>
                <w:iCs/>
              </w:rPr>
              <w:t>Итоговое количество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C0" w:rsidRPr="00CE58E7" w:rsidRDefault="000503C0" w:rsidP="000503C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58E7">
              <w:rPr>
                <w:rFonts w:ascii="Times New Roman" w:hAnsi="Times New Roman" w:cs="Times New Roman"/>
                <w:b/>
                <w:bCs/>
                <w:i/>
                <w:iCs/>
              </w:rPr>
              <w:t>Место</w:t>
            </w:r>
          </w:p>
        </w:tc>
      </w:tr>
      <w:tr w:rsidR="00852514" w:rsidRPr="00CE58E7" w:rsidTr="00852514">
        <w:trPr>
          <w:trHeight w:val="8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ЧОУ гимназия «Томь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 xml:space="preserve">Группа обучающихся 6 </w:t>
            </w:r>
            <w:proofErr w:type="spellStart"/>
            <w:r w:rsidRPr="00CE58E7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«Снежная королева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2</w:t>
            </w:r>
            <w:r w:rsidR="007346D9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852514" w:rsidRPr="00CE58E7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МАОУ СОШ № 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CE58E7">
              <w:rPr>
                <w:rFonts w:ascii="Times New Roman" w:hAnsi="Times New Roman" w:cs="Times New Roman"/>
              </w:rPr>
              <w:t>Группаобучающихся</w:t>
            </w:r>
            <w:r w:rsidRPr="00CE58E7"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CE58E7">
              <w:rPr>
                <w:rFonts w:ascii="Times New Roman" w:hAnsi="Times New Roman" w:cs="Times New Roman"/>
              </w:rPr>
              <w:t>А</w:t>
            </w:r>
          </w:p>
          <w:p w:rsidR="00852514" w:rsidRPr="00CE58E7" w:rsidRDefault="00852514" w:rsidP="00852514">
            <w:pPr>
              <w:widowControl w:val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E58E7">
              <w:rPr>
                <w:rFonts w:ascii="Times New Roman" w:eastAsia="Calibri" w:hAnsi="Times New Roman" w:cs="Times New Roman"/>
                <w:lang w:val="en-US" w:eastAsia="en-US"/>
              </w:rPr>
              <w:t>«The little Fir-Tree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3</w:t>
            </w:r>
            <w:r w:rsidR="007346D9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  <w:tr w:rsidR="00852514" w:rsidRPr="007346D9" w:rsidTr="00852514">
        <w:trPr>
          <w:trHeight w:val="48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pStyle w:val="11"/>
              <w:widowControl w:val="0"/>
              <w:spacing w:line="0" w:lineRule="atLeast"/>
              <w:rPr>
                <w:rFonts w:ascii="Times New Roman" w:hAnsi="Times New Roman"/>
                <w:bCs/>
              </w:rPr>
            </w:pPr>
            <w:r w:rsidRPr="00CE58E7">
              <w:rPr>
                <w:rFonts w:ascii="Times New Roman" w:hAnsi="Times New Roman"/>
                <w:bCs/>
              </w:rPr>
              <w:t>ОГБОУ ТФТ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E58E7">
              <w:rPr>
                <w:rFonts w:ascii="Times New Roman" w:hAnsi="Times New Roman" w:cs="Times New Roman"/>
                <w:shd w:val="clear" w:color="auto" w:fill="FFFFFF"/>
              </w:rPr>
              <w:t>Группаобучающихся</w:t>
            </w:r>
            <w:r w:rsidRPr="00CE58E7"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CE58E7">
              <w:rPr>
                <w:rFonts w:ascii="Times New Roman" w:hAnsi="Times New Roman" w:cs="Times New Roman"/>
              </w:rPr>
              <w:t>А</w:t>
            </w:r>
          </w:p>
          <w:p w:rsidR="00852514" w:rsidRPr="00CE58E7" w:rsidRDefault="00852514" w:rsidP="00852514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E58E7">
              <w:rPr>
                <w:rFonts w:ascii="Times New Roman" w:eastAsia="Times New Roman" w:hAnsi="Times New Roman" w:cs="Times New Roman"/>
                <w:bCs/>
                <w:lang w:val="en-US"/>
              </w:rPr>
              <w:t>Snow White and the Seven Dwarfsby The Brothers Grim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</w:rPr>
            </w:pPr>
            <w:r w:rsidRPr="00CE58E7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14" w:rsidRPr="00CE58E7" w:rsidRDefault="00852514" w:rsidP="00852514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CE58E7">
              <w:rPr>
                <w:rFonts w:ascii="Times New Roman" w:hAnsi="Times New Roman" w:cs="Times New Roman"/>
                <w:b/>
                <w:bCs/>
              </w:rPr>
              <w:t>1</w:t>
            </w:r>
            <w:r w:rsidR="007346D9" w:rsidRPr="00CE58E7">
              <w:rPr>
                <w:rFonts w:ascii="Times New Roman" w:hAnsi="Times New Roman" w:cs="Times New Roman"/>
                <w:b/>
                <w:bCs/>
              </w:rPr>
              <w:t xml:space="preserve"> место</w:t>
            </w:r>
          </w:p>
        </w:tc>
      </w:tr>
    </w:tbl>
    <w:p w:rsidR="00FE0C8F" w:rsidRPr="00D5267C" w:rsidRDefault="00FE0C8F">
      <w:pPr>
        <w:rPr>
          <w:rFonts w:ascii="Times New Roman" w:hAnsi="Times New Roman" w:cs="Times New Roman"/>
        </w:rPr>
      </w:pPr>
    </w:p>
    <w:sectPr w:rsidR="00FE0C8F" w:rsidRPr="00D5267C" w:rsidSect="004C5312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E0C8F"/>
    <w:rsid w:val="000503C0"/>
    <w:rsid w:val="0005398A"/>
    <w:rsid w:val="00096F3B"/>
    <w:rsid w:val="00290370"/>
    <w:rsid w:val="003C47E2"/>
    <w:rsid w:val="003D0559"/>
    <w:rsid w:val="00407260"/>
    <w:rsid w:val="00457ABC"/>
    <w:rsid w:val="004C5312"/>
    <w:rsid w:val="00510C2B"/>
    <w:rsid w:val="005A61D3"/>
    <w:rsid w:val="007346D9"/>
    <w:rsid w:val="00752E46"/>
    <w:rsid w:val="007B3286"/>
    <w:rsid w:val="007F7C29"/>
    <w:rsid w:val="00852514"/>
    <w:rsid w:val="00946AEC"/>
    <w:rsid w:val="00A36590"/>
    <w:rsid w:val="00A42A5F"/>
    <w:rsid w:val="00A962AF"/>
    <w:rsid w:val="00AA1B47"/>
    <w:rsid w:val="00CE58E7"/>
    <w:rsid w:val="00D5267C"/>
    <w:rsid w:val="00D8736C"/>
    <w:rsid w:val="00E777C0"/>
    <w:rsid w:val="00F262DA"/>
    <w:rsid w:val="00F6542B"/>
    <w:rsid w:val="00FE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E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B627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B627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71284E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1E4C28"/>
    <w:rPr>
      <w:color w:val="800080" w:themeColor="followedHyperlink"/>
      <w:u w:val="single"/>
    </w:rPr>
  </w:style>
  <w:style w:type="paragraph" w:styleId="a4">
    <w:name w:val="Title"/>
    <w:basedOn w:val="a"/>
    <w:next w:val="a5"/>
    <w:qFormat/>
    <w:rsid w:val="00946A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46AEC"/>
    <w:pPr>
      <w:spacing w:after="140"/>
    </w:pPr>
  </w:style>
  <w:style w:type="paragraph" w:styleId="a6">
    <w:name w:val="List"/>
    <w:basedOn w:val="a5"/>
    <w:rsid w:val="00946AEC"/>
    <w:rPr>
      <w:rFonts w:cs="Lucida Sans"/>
    </w:rPr>
  </w:style>
  <w:style w:type="paragraph" w:styleId="a7">
    <w:name w:val="caption"/>
    <w:basedOn w:val="a"/>
    <w:qFormat/>
    <w:rsid w:val="00946A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46AEC"/>
    <w:pPr>
      <w:suppressLineNumbers/>
    </w:pPr>
    <w:rPr>
      <w:rFonts w:cs="Lucida Sans"/>
    </w:rPr>
  </w:style>
  <w:style w:type="paragraph" w:customStyle="1" w:styleId="11">
    <w:name w:val="Без интервала1"/>
    <w:qFormat/>
    <w:rsid w:val="004F7928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2362-94CE-41BB-B7CA-DE3A9E8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9</cp:revision>
  <dcterms:created xsi:type="dcterms:W3CDTF">2023-02-01T08:07:00Z</dcterms:created>
  <dcterms:modified xsi:type="dcterms:W3CDTF">2023-03-15T11:36:00Z</dcterms:modified>
  <dc:language>ru-RU</dc:language>
</cp:coreProperties>
</file>